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DDE9C" w14:textId="77777777" w:rsidR="00FA1971" w:rsidRPr="00FA1971" w:rsidRDefault="009437D2" w:rsidP="009437D2">
      <w:pPr>
        <w:rPr>
          <w:rFonts w:ascii="ＭＳ ゴシック" w:eastAsia="ＭＳ ゴシック" w:hAnsi="ＭＳ ゴシック"/>
          <w:sz w:val="32"/>
          <w:szCs w:val="32"/>
        </w:rPr>
      </w:pPr>
      <w:r w:rsidRPr="00FA1971">
        <w:rPr>
          <w:rFonts w:ascii="ＭＳ ゴシック" w:eastAsia="ＭＳ ゴシック" w:hAnsi="ＭＳ ゴシック" w:hint="eastAsia"/>
          <w:sz w:val="32"/>
          <w:szCs w:val="32"/>
        </w:rPr>
        <w:t>福井障害者職業センター　あて</w:t>
      </w:r>
    </w:p>
    <w:p w14:paraId="26A1E203" w14:textId="1B3A431D" w:rsidR="001512FB" w:rsidRPr="00FA1971" w:rsidRDefault="00BC4A21" w:rsidP="009437D2">
      <w:pPr>
        <w:rPr>
          <w:rFonts w:ascii="ＭＳ ゴシック" w:eastAsia="ＭＳ ゴシック" w:hAnsi="ＭＳ ゴシック"/>
          <w:b/>
          <w:sz w:val="32"/>
          <w:szCs w:val="32"/>
          <w:shd w:val="pct15" w:color="auto" w:fill="FFFFFF"/>
        </w:rPr>
      </w:pPr>
      <w:hyperlink r:id="rId8" w:history="1">
        <w:r w:rsidR="00FA1971" w:rsidRPr="00FA1971">
          <w:rPr>
            <w:rFonts w:ascii="ＭＳ ゴシック" w:eastAsia="ＭＳ ゴシック" w:hAnsi="ＭＳ ゴシック" w:hint="eastAsia"/>
            <w:color w:val="000000"/>
            <w:kern w:val="24"/>
            <w:sz w:val="32"/>
            <w:szCs w:val="32"/>
            <w:u w:val="single"/>
          </w:rPr>
          <w:t>fukui-ctr@jeed.go.jp</w:t>
        </w:r>
      </w:hyperlink>
      <w:r w:rsidR="0015517F">
        <w:rPr>
          <w:rFonts w:ascii="ＭＳ ゴシック" w:eastAsia="ＭＳ ゴシック" w:hAnsi="ＭＳ ゴシック" w:hint="eastAsia"/>
          <w:color w:val="000000"/>
          <w:kern w:val="24"/>
          <w:sz w:val="32"/>
          <w:szCs w:val="32"/>
        </w:rPr>
        <w:t>（担当：</w:t>
      </w:r>
      <w:r w:rsidR="00CF759A">
        <w:rPr>
          <w:rFonts w:ascii="ＭＳ ゴシック" w:eastAsia="ＭＳ ゴシック" w:hAnsi="ＭＳ ゴシック" w:hint="eastAsia"/>
          <w:color w:val="000000"/>
          <w:kern w:val="24"/>
          <w:sz w:val="32"/>
          <w:szCs w:val="32"/>
        </w:rPr>
        <w:t>堂本・秋元</w:t>
      </w:r>
      <w:r w:rsidR="00FA1971" w:rsidRPr="00FA1971">
        <w:rPr>
          <w:rFonts w:ascii="ＭＳ ゴシック" w:eastAsia="ＭＳ ゴシック" w:hAnsi="ＭＳ ゴシック" w:hint="eastAsia"/>
          <w:color w:val="000000"/>
          <w:kern w:val="24"/>
          <w:sz w:val="32"/>
          <w:szCs w:val="32"/>
        </w:rPr>
        <w:t>）</w:t>
      </w:r>
    </w:p>
    <w:p w14:paraId="2B6850AD" w14:textId="77777777" w:rsidR="009853EF" w:rsidRPr="002A1076" w:rsidRDefault="00184A1D" w:rsidP="002A1076">
      <w:pPr>
        <w:jc w:val="center"/>
      </w:pPr>
      <w:r>
        <w:rPr>
          <w:rFonts w:ascii="メイリオ" w:eastAsia="メイリオ" w:hAnsi="メイリオ" w:hint="eastAsia"/>
          <w:sz w:val="36"/>
        </w:rPr>
        <w:t xml:space="preserve">　　　　　　　　</w:t>
      </w:r>
      <w:r w:rsidRPr="00184A1D">
        <w:rPr>
          <w:rFonts w:ascii="メイリオ" w:eastAsia="メイリオ" w:hAnsi="メイリオ" w:hint="eastAsia"/>
          <w:sz w:val="36"/>
        </w:rPr>
        <w:t xml:space="preserve">　</w:t>
      </w:r>
      <w:r>
        <w:rPr>
          <w:rFonts w:ascii="メイリオ" w:eastAsia="メイリオ" w:hAnsi="メイリオ" w:hint="eastAsia"/>
          <w:sz w:val="36"/>
        </w:rPr>
        <w:t xml:space="preserve">　　　</w:t>
      </w:r>
    </w:p>
    <w:p w14:paraId="5BEBD08B" w14:textId="0D8D1BAA" w:rsidR="00902031" w:rsidRPr="00FA1971" w:rsidRDefault="002F48F2" w:rsidP="009853EF">
      <w:pPr>
        <w:spacing w:line="120" w:lineRule="auto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令和７</w:t>
      </w:r>
      <w:r w:rsidR="003F52C8" w:rsidRPr="003F52C8">
        <w:rPr>
          <w:rFonts w:ascii="ＭＳ ゴシック" w:eastAsia="ＭＳ ゴシック" w:hAnsi="ＭＳ ゴシック" w:hint="eastAsia"/>
          <w:b/>
          <w:sz w:val="32"/>
          <w:szCs w:val="32"/>
        </w:rPr>
        <w:t>年度</w:t>
      </w:r>
      <w:r w:rsidR="00504D3A" w:rsidRPr="00FA1971">
        <w:rPr>
          <w:rFonts w:ascii="ＭＳ ゴシック" w:eastAsia="ＭＳ ゴシック" w:hAnsi="ＭＳ ゴシック" w:hint="eastAsia"/>
          <w:b/>
          <w:sz w:val="32"/>
          <w:szCs w:val="32"/>
        </w:rPr>
        <w:t>事業主支援ワークショップ</w:t>
      </w:r>
      <w:r w:rsidR="00184A1D" w:rsidRPr="00FA1971">
        <w:rPr>
          <w:rFonts w:ascii="ＭＳ ゴシック" w:eastAsia="ＭＳ ゴシック" w:hAnsi="ＭＳ ゴシック" w:hint="eastAsia"/>
          <w:b/>
          <w:sz w:val="32"/>
          <w:szCs w:val="32"/>
        </w:rPr>
        <w:t>(</w:t>
      </w:r>
      <w:r w:rsidR="00CF759A">
        <w:rPr>
          <w:rFonts w:ascii="ＭＳ ゴシック" w:eastAsia="ＭＳ ゴシック" w:hAnsi="ＭＳ ゴシック" w:hint="eastAsia"/>
          <w:b/>
          <w:sz w:val="32"/>
          <w:szCs w:val="32"/>
        </w:rPr>
        <w:t>１</w:t>
      </w:r>
      <w:r w:rsidR="00A07A97">
        <w:rPr>
          <w:rFonts w:ascii="ＭＳ ゴシック" w:eastAsia="ＭＳ ゴシック" w:hAnsi="ＭＳ ゴシック" w:hint="eastAsia"/>
          <w:b/>
          <w:sz w:val="32"/>
          <w:szCs w:val="32"/>
        </w:rPr>
        <w:t>１月</w:t>
      </w:r>
      <w:r w:rsidR="00CF759A">
        <w:rPr>
          <w:rFonts w:ascii="ＭＳ ゴシック" w:eastAsia="ＭＳ ゴシック" w:hAnsi="ＭＳ ゴシック" w:hint="eastAsia"/>
          <w:b/>
          <w:sz w:val="32"/>
          <w:szCs w:val="32"/>
        </w:rPr>
        <w:t>２７</w:t>
      </w:r>
      <w:r w:rsidR="00A07A97">
        <w:rPr>
          <w:rFonts w:ascii="ＭＳ ゴシック" w:eastAsia="ＭＳ ゴシック" w:hAnsi="ＭＳ ゴシック" w:hint="eastAsia"/>
          <w:b/>
          <w:sz w:val="32"/>
          <w:szCs w:val="32"/>
        </w:rPr>
        <w:t>日</w:t>
      </w:r>
      <w:r w:rsidR="00184A1D" w:rsidRPr="00FA1971">
        <w:rPr>
          <w:rFonts w:ascii="ＭＳ ゴシック" w:eastAsia="ＭＳ ゴシック" w:hAnsi="ＭＳ ゴシック" w:hint="eastAsia"/>
          <w:b/>
          <w:sz w:val="32"/>
          <w:szCs w:val="32"/>
        </w:rPr>
        <w:t>)</w:t>
      </w:r>
      <w:r w:rsidR="00504D3A" w:rsidRPr="00FA1971">
        <w:rPr>
          <w:rFonts w:ascii="ＭＳ ゴシック" w:eastAsia="ＭＳ ゴシック" w:hAnsi="ＭＳ ゴシック" w:hint="eastAsia"/>
          <w:b/>
          <w:sz w:val="32"/>
          <w:szCs w:val="32"/>
        </w:rPr>
        <w:t>申込書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9"/>
        <w:gridCol w:w="7003"/>
      </w:tblGrid>
      <w:tr w:rsidR="00902031" w:rsidRPr="009437D2" w14:paraId="06203C6A" w14:textId="77777777" w:rsidTr="007D58D7">
        <w:trPr>
          <w:trHeight w:val="940"/>
        </w:trPr>
        <w:tc>
          <w:tcPr>
            <w:tcW w:w="3419" w:type="dxa"/>
            <w:vAlign w:val="center"/>
          </w:tcPr>
          <w:p w14:paraId="00AC3A38" w14:textId="77777777" w:rsidR="00902031" w:rsidRPr="00FA1971" w:rsidRDefault="00AE629D" w:rsidP="00FA1971">
            <w:pPr>
              <w:spacing w:line="120" w:lineRule="auto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FA1971">
              <w:rPr>
                <w:rFonts w:ascii="ＭＳ ゴシック" w:eastAsia="ＭＳ ゴシック" w:hAnsi="ＭＳ ゴシック" w:hint="eastAsia"/>
                <w:sz w:val="32"/>
                <w:szCs w:val="32"/>
              </w:rPr>
              <w:t>事</w:t>
            </w:r>
            <w:r w:rsidR="00FA1971" w:rsidRPr="00FA1971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 </w:t>
            </w:r>
            <w:r w:rsidRPr="00FA1971">
              <w:rPr>
                <w:rFonts w:ascii="ＭＳ ゴシック" w:eastAsia="ＭＳ ゴシック" w:hAnsi="ＭＳ ゴシック" w:hint="eastAsia"/>
                <w:sz w:val="32"/>
                <w:szCs w:val="32"/>
              </w:rPr>
              <w:t>業</w:t>
            </w:r>
            <w:r w:rsidR="00FA1971" w:rsidRPr="00FA1971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 </w:t>
            </w:r>
            <w:r w:rsidRPr="00FA1971">
              <w:rPr>
                <w:rFonts w:ascii="ＭＳ ゴシック" w:eastAsia="ＭＳ ゴシック" w:hAnsi="ＭＳ ゴシック" w:hint="eastAsia"/>
                <w:sz w:val="32"/>
                <w:szCs w:val="32"/>
              </w:rPr>
              <w:t>所</w:t>
            </w:r>
            <w:r w:rsidR="00FA1971" w:rsidRPr="00FA1971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 </w:t>
            </w:r>
            <w:r w:rsidRPr="00FA1971">
              <w:rPr>
                <w:rFonts w:ascii="ＭＳ ゴシック" w:eastAsia="ＭＳ ゴシック" w:hAnsi="ＭＳ ゴシック" w:hint="eastAsia"/>
                <w:sz w:val="32"/>
                <w:szCs w:val="32"/>
              </w:rPr>
              <w:t>名</w:t>
            </w:r>
          </w:p>
        </w:tc>
        <w:tc>
          <w:tcPr>
            <w:tcW w:w="7003" w:type="dxa"/>
          </w:tcPr>
          <w:p w14:paraId="6A422206" w14:textId="77777777" w:rsidR="00504D3A" w:rsidRPr="00FA1971" w:rsidRDefault="00504D3A" w:rsidP="00823B83">
            <w:pPr>
              <w:spacing w:line="120" w:lineRule="auto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EE5BD7" w:rsidRPr="009437D2" w14:paraId="0929BC0B" w14:textId="77777777" w:rsidTr="007D58D7">
        <w:trPr>
          <w:trHeight w:val="990"/>
        </w:trPr>
        <w:tc>
          <w:tcPr>
            <w:tcW w:w="3419" w:type="dxa"/>
            <w:vAlign w:val="center"/>
          </w:tcPr>
          <w:p w14:paraId="1DBA7398" w14:textId="77777777" w:rsidR="00504D3A" w:rsidRPr="00FA1971" w:rsidRDefault="009437D2" w:rsidP="00A72A45">
            <w:pPr>
              <w:spacing w:line="120" w:lineRule="auto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FA1971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参 加 者 </w:t>
            </w:r>
            <w:r w:rsidR="00EE5BD7" w:rsidRPr="00FA1971">
              <w:rPr>
                <w:rFonts w:ascii="ＭＳ ゴシック" w:eastAsia="ＭＳ ゴシック" w:hAnsi="ＭＳ ゴシック" w:hint="eastAsia"/>
                <w:sz w:val="32"/>
                <w:szCs w:val="32"/>
              </w:rPr>
              <w:t>名</w:t>
            </w:r>
          </w:p>
        </w:tc>
        <w:tc>
          <w:tcPr>
            <w:tcW w:w="7003" w:type="dxa"/>
            <w:tcBorders>
              <w:bottom w:val="single" w:sz="4" w:space="0" w:color="auto"/>
            </w:tcBorders>
          </w:tcPr>
          <w:p w14:paraId="14F153D5" w14:textId="77777777" w:rsidR="00504D3A" w:rsidRPr="00FA1971" w:rsidRDefault="00504D3A" w:rsidP="00504D3A">
            <w:pPr>
              <w:spacing w:line="120" w:lineRule="auto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823B83" w:rsidRPr="009437D2" w14:paraId="4E052651" w14:textId="77777777" w:rsidTr="007D58D7">
        <w:trPr>
          <w:trHeight w:val="959"/>
        </w:trPr>
        <w:tc>
          <w:tcPr>
            <w:tcW w:w="3419" w:type="dxa"/>
            <w:vAlign w:val="center"/>
          </w:tcPr>
          <w:p w14:paraId="211FA52D" w14:textId="77777777" w:rsidR="00823B83" w:rsidRPr="00FA1971" w:rsidRDefault="0015384D" w:rsidP="00A72A45">
            <w:pPr>
              <w:spacing w:line="120" w:lineRule="auto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FA1971">
              <w:rPr>
                <w:rFonts w:ascii="ＭＳ ゴシック" w:eastAsia="ＭＳ ゴシック" w:hAnsi="ＭＳ ゴシック" w:hint="eastAsia"/>
                <w:sz w:val="32"/>
                <w:szCs w:val="32"/>
              </w:rPr>
              <w:t>役　職　名</w:t>
            </w:r>
          </w:p>
        </w:tc>
        <w:tc>
          <w:tcPr>
            <w:tcW w:w="7003" w:type="dxa"/>
            <w:tcBorders>
              <w:bottom w:val="single" w:sz="4" w:space="0" w:color="auto"/>
            </w:tcBorders>
          </w:tcPr>
          <w:p w14:paraId="56106525" w14:textId="77777777" w:rsidR="00823B83" w:rsidRPr="00FA1971" w:rsidRDefault="00823B83" w:rsidP="00504D3A">
            <w:pPr>
              <w:spacing w:line="120" w:lineRule="auto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FA1971" w:rsidRPr="009437D2" w14:paraId="54D1F666" w14:textId="77777777" w:rsidTr="007D58D7">
        <w:trPr>
          <w:trHeight w:val="944"/>
        </w:trPr>
        <w:tc>
          <w:tcPr>
            <w:tcW w:w="3419" w:type="dxa"/>
            <w:vAlign w:val="center"/>
          </w:tcPr>
          <w:p w14:paraId="369BBE27" w14:textId="77777777" w:rsidR="00FA1971" w:rsidRPr="00FA1971" w:rsidRDefault="00FA1971" w:rsidP="00A72A45">
            <w:pPr>
              <w:spacing w:line="120" w:lineRule="auto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FA1971">
              <w:rPr>
                <w:rFonts w:ascii="ＭＳ ゴシック" w:eastAsia="ＭＳ ゴシック" w:hAnsi="ＭＳ ゴシック" w:hint="eastAsia"/>
                <w:sz w:val="32"/>
                <w:szCs w:val="32"/>
              </w:rPr>
              <w:t>電 話 番 号</w:t>
            </w:r>
          </w:p>
        </w:tc>
        <w:tc>
          <w:tcPr>
            <w:tcW w:w="7003" w:type="dxa"/>
            <w:tcBorders>
              <w:bottom w:val="single" w:sz="4" w:space="0" w:color="auto"/>
            </w:tcBorders>
          </w:tcPr>
          <w:p w14:paraId="0FDAB803" w14:textId="77777777" w:rsidR="00FA1971" w:rsidRPr="00FA1971" w:rsidRDefault="00FA1971" w:rsidP="00504D3A">
            <w:pPr>
              <w:spacing w:line="120" w:lineRule="auto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FA1971" w:rsidRPr="009437D2" w14:paraId="432D5655" w14:textId="77777777" w:rsidTr="007D58D7">
        <w:trPr>
          <w:trHeight w:val="1000"/>
        </w:trPr>
        <w:tc>
          <w:tcPr>
            <w:tcW w:w="3419" w:type="dxa"/>
            <w:vAlign w:val="center"/>
          </w:tcPr>
          <w:p w14:paraId="15E68072" w14:textId="77777777" w:rsidR="00FA1971" w:rsidRPr="00FA1971" w:rsidRDefault="00FA1971" w:rsidP="00A72A45">
            <w:pPr>
              <w:spacing w:line="120" w:lineRule="auto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FA1971">
              <w:rPr>
                <w:rFonts w:ascii="ＭＳ ゴシック" w:eastAsia="ＭＳ ゴシック" w:hAnsi="ＭＳ ゴシック" w:hint="eastAsia"/>
                <w:sz w:val="32"/>
                <w:szCs w:val="32"/>
              </w:rPr>
              <w:t>メールアドレス</w:t>
            </w:r>
          </w:p>
        </w:tc>
        <w:tc>
          <w:tcPr>
            <w:tcW w:w="7003" w:type="dxa"/>
            <w:tcBorders>
              <w:bottom w:val="single" w:sz="4" w:space="0" w:color="auto"/>
            </w:tcBorders>
          </w:tcPr>
          <w:p w14:paraId="46DA63A4" w14:textId="77777777" w:rsidR="00FA1971" w:rsidRPr="00FA1971" w:rsidRDefault="00FA1971" w:rsidP="00504D3A">
            <w:pPr>
              <w:spacing w:line="120" w:lineRule="auto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E25C00" w:rsidRPr="00FA1971" w14:paraId="13F792EB" w14:textId="77777777" w:rsidTr="007D58D7">
        <w:trPr>
          <w:trHeight w:val="1974"/>
        </w:trPr>
        <w:tc>
          <w:tcPr>
            <w:tcW w:w="3419" w:type="dxa"/>
            <w:vAlign w:val="center"/>
          </w:tcPr>
          <w:p w14:paraId="3D55C6DB" w14:textId="77777777" w:rsidR="00E25C00" w:rsidRPr="00FA1971" w:rsidRDefault="00E25C00" w:rsidP="009853EF">
            <w:pPr>
              <w:spacing w:line="120" w:lineRule="auto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FA1971">
              <w:rPr>
                <w:rFonts w:ascii="ＭＳ ゴシック" w:eastAsia="ＭＳ ゴシック" w:hAnsi="ＭＳ ゴシック" w:hint="eastAsia"/>
                <w:sz w:val="32"/>
                <w:szCs w:val="32"/>
              </w:rPr>
              <w:t>障害者雇用の経験</w:t>
            </w:r>
          </w:p>
          <w:p w14:paraId="1EBAA071" w14:textId="77777777" w:rsidR="009853EF" w:rsidRPr="009853EF" w:rsidRDefault="001E0789" w:rsidP="009853EF">
            <w:pPr>
              <w:spacing w:line="12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853EF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9853EF" w:rsidRPr="009853EF">
              <w:rPr>
                <w:rFonts w:ascii="ＭＳ ゴシック" w:eastAsia="ＭＳ ゴシック" w:hAnsi="ＭＳ ゴシック" w:hint="eastAsia"/>
                <w:sz w:val="24"/>
              </w:rPr>
              <w:t>該当する項目に</w:t>
            </w:r>
            <w:r w:rsidR="00E25C00" w:rsidRPr="009853EF">
              <w:rPr>
                <w:rFonts w:ascii="ＭＳ ゴシック" w:eastAsia="ＭＳ ゴシック" w:hAnsi="ＭＳ ゴシック" w:hint="eastAsia"/>
                <w:sz w:val="24"/>
              </w:rPr>
              <w:t>☑</w:t>
            </w:r>
          </w:p>
          <w:p w14:paraId="78A9E391" w14:textId="77777777" w:rsidR="00E25C00" w:rsidRPr="00FA1971" w:rsidRDefault="009853EF" w:rsidP="009853EF">
            <w:pPr>
              <w:spacing w:line="120" w:lineRule="auto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9853EF">
              <w:rPr>
                <w:rFonts w:ascii="ＭＳ ゴシック" w:eastAsia="ＭＳ ゴシック" w:hAnsi="ＭＳ ゴシック" w:hint="eastAsia"/>
                <w:sz w:val="24"/>
              </w:rPr>
              <w:t>を入れてください</w:t>
            </w:r>
            <w:r w:rsidR="001E0789" w:rsidRPr="009853EF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7003" w:type="dxa"/>
          </w:tcPr>
          <w:p w14:paraId="288C2DAF" w14:textId="77777777" w:rsidR="00E25C00" w:rsidRPr="00FA1971" w:rsidRDefault="00E25C00" w:rsidP="00E25C00">
            <w:pPr>
              <w:spacing w:line="120" w:lineRule="auto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FA1971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□なし　　□　あり　　　</w:t>
            </w:r>
          </w:p>
          <w:p w14:paraId="24C15DBB" w14:textId="77777777" w:rsidR="00E25C00" w:rsidRPr="00FA1971" w:rsidRDefault="00E25C00" w:rsidP="00A72A45">
            <w:pPr>
              <w:spacing w:line="120" w:lineRule="auto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FA1971">
              <w:rPr>
                <w:rFonts w:ascii="ＭＳ ゴシック" w:eastAsia="ＭＳ ゴシック" w:hAnsi="ＭＳ ゴシック" w:hint="eastAsia"/>
                <w:sz w:val="32"/>
                <w:szCs w:val="32"/>
              </w:rPr>
              <w:t>→</w:t>
            </w:r>
            <w:r w:rsidR="00A72A45" w:rsidRPr="00FA1971">
              <w:rPr>
                <w:rFonts w:ascii="ＭＳ ゴシック" w:eastAsia="ＭＳ ゴシック" w:hAnsi="ＭＳ ゴシック" w:hint="eastAsia"/>
                <w:sz w:val="32"/>
                <w:szCs w:val="32"/>
              </w:rPr>
              <w:t>「</w:t>
            </w:r>
            <w:r w:rsidRPr="00FA1971">
              <w:rPr>
                <w:rFonts w:ascii="ＭＳ ゴシック" w:eastAsia="ＭＳ ゴシック" w:hAnsi="ＭＳ ゴシック" w:hint="eastAsia"/>
                <w:sz w:val="32"/>
                <w:szCs w:val="32"/>
                <w:u w:val="dotted"/>
              </w:rPr>
              <w:t>あり</w:t>
            </w:r>
            <w:r w:rsidR="00A72A45" w:rsidRPr="00FA1971">
              <w:rPr>
                <w:rFonts w:ascii="ＭＳ ゴシック" w:eastAsia="ＭＳ ゴシック" w:hAnsi="ＭＳ ゴシック" w:hint="eastAsia"/>
                <w:sz w:val="32"/>
                <w:szCs w:val="32"/>
                <w:u w:val="dotted"/>
              </w:rPr>
              <w:t>」</w:t>
            </w:r>
            <w:r w:rsidR="00FA1971">
              <w:rPr>
                <w:rFonts w:ascii="ＭＳ ゴシック" w:eastAsia="ＭＳ ゴシック" w:hAnsi="ＭＳ ゴシック" w:hint="eastAsia"/>
                <w:sz w:val="32"/>
                <w:szCs w:val="32"/>
                <w:u w:val="dotted"/>
              </w:rPr>
              <w:t>の場合、</w:t>
            </w:r>
            <w:r w:rsidRPr="00FA1971">
              <w:rPr>
                <w:rFonts w:ascii="ＭＳ ゴシック" w:eastAsia="ＭＳ ゴシック" w:hAnsi="ＭＳ ゴシック" w:hint="eastAsia"/>
                <w:sz w:val="32"/>
                <w:szCs w:val="32"/>
                <w:u w:val="dotted"/>
              </w:rPr>
              <w:t>障害種別</w:t>
            </w:r>
            <w:r w:rsidR="00FA1971">
              <w:rPr>
                <w:rFonts w:ascii="ＭＳ ゴシック" w:eastAsia="ＭＳ ゴシック" w:hAnsi="ＭＳ ゴシック" w:hint="eastAsia"/>
                <w:sz w:val="32"/>
                <w:szCs w:val="32"/>
                <w:u w:val="dotted"/>
              </w:rPr>
              <w:t>を記入</w:t>
            </w:r>
            <w:r w:rsidRPr="00FA1971">
              <w:rPr>
                <w:rFonts w:ascii="ＭＳ ゴシック" w:eastAsia="ＭＳ ゴシック" w:hAnsi="ＭＳ ゴシック" w:hint="eastAsia"/>
                <w:sz w:val="32"/>
                <w:szCs w:val="32"/>
                <w:u w:val="dotted"/>
              </w:rPr>
              <w:t>（複数選択可</w:t>
            </w:r>
            <w:r w:rsidRPr="00FA1971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）</w:t>
            </w:r>
          </w:p>
          <w:p w14:paraId="29358987" w14:textId="77777777" w:rsidR="00FA1971" w:rsidRDefault="00E25C00" w:rsidP="00A72A45">
            <w:pPr>
              <w:spacing w:line="120" w:lineRule="auto"/>
              <w:ind w:firstLineChars="150" w:firstLine="449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FA1971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□身体障害　□知的障害　□精神障害　</w:t>
            </w:r>
          </w:p>
          <w:p w14:paraId="05E9DB89" w14:textId="77777777" w:rsidR="00FA1971" w:rsidRDefault="00E25C00" w:rsidP="00FA1971">
            <w:pPr>
              <w:spacing w:line="120" w:lineRule="auto"/>
              <w:ind w:leftChars="150" w:left="284" w:firstLineChars="50" w:firstLine="15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FA1971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□発達障害　</w:t>
            </w:r>
            <w:r w:rsidR="001E0789" w:rsidRPr="00FA1971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□高次脳機能障害　</w:t>
            </w:r>
          </w:p>
          <w:p w14:paraId="7797C1ED" w14:textId="77777777" w:rsidR="00E25C00" w:rsidRPr="00FA1971" w:rsidRDefault="001E0789" w:rsidP="00FA1971">
            <w:pPr>
              <w:spacing w:line="120" w:lineRule="auto"/>
              <w:ind w:leftChars="150" w:left="284" w:firstLineChars="50" w:firstLine="15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FA1971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その他(</w:t>
            </w:r>
            <w:r w:rsidR="00FA1971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         </w:t>
            </w:r>
            <w:r w:rsidR="00E25C00" w:rsidRPr="00FA1971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　　　　　　</w:t>
            </w:r>
            <w:r w:rsidRPr="00FA1971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  ）</w:t>
            </w:r>
          </w:p>
        </w:tc>
      </w:tr>
      <w:tr w:rsidR="00823B83" w:rsidRPr="009437D2" w14:paraId="7EC69CB2" w14:textId="77777777" w:rsidTr="00383EA4">
        <w:trPr>
          <w:trHeight w:val="4153"/>
        </w:trPr>
        <w:tc>
          <w:tcPr>
            <w:tcW w:w="3419" w:type="dxa"/>
            <w:vAlign w:val="center"/>
          </w:tcPr>
          <w:p w14:paraId="79FE8031" w14:textId="5813F4B9" w:rsidR="007D58D7" w:rsidRPr="00264723" w:rsidRDefault="00CF759A" w:rsidP="00A07A97">
            <w:pPr>
              <w:spacing w:line="120" w:lineRule="auto"/>
              <w:jc w:val="left"/>
              <w:rPr>
                <w:rFonts w:ascii="ＭＳ ゴシック" w:eastAsia="ＭＳ ゴシック" w:hAnsi="ＭＳ ゴシック"/>
                <w:b/>
                <w:bCs/>
                <w:sz w:val="30"/>
                <w:szCs w:val="30"/>
              </w:rPr>
            </w:pPr>
            <w:r w:rsidRPr="00264723">
              <w:rPr>
                <w:rFonts w:ascii="ＭＳ ゴシック" w:eastAsia="ＭＳ ゴシック" w:hAnsi="ＭＳ ゴシック" w:hint="eastAsia"/>
                <w:b/>
                <w:bCs/>
                <w:sz w:val="30"/>
                <w:szCs w:val="30"/>
              </w:rPr>
              <w:t>障害者の雇い入れ</w:t>
            </w:r>
            <w:r w:rsidR="00A72A45" w:rsidRPr="00264723">
              <w:rPr>
                <w:rFonts w:ascii="ＭＳ ゴシック" w:eastAsia="ＭＳ ゴシック" w:hAnsi="ＭＳ ゴシック"/>
                <w:b/>
                <w:bCs/>
                <w:sz w:val="30"/>
                <w:szCs w:val="30"/>
              </w:rPr>
              <w:t>に</w:t>
            </w:r>
            <w:r w:rsidR="00A72A45" w:rsidRPr="00264723">
              <w:rPr>
                <w:rFonts w:ascii="ＭＳ ゴシック" w:eastAsia="ＭＳ ゴシック" w:hAnsi="ＭＳ ゴシック" w:hint="eastAsia"/>
                <w:b/>
                <w:bCs/>
                <w:sz w:val="30"/>
                <w:szCs w:val="30"/>
              </w:rPr>
              <w:t>係る</w:t>
            </w:r>
            <w:r w:rsidR="009853EF" w:rsidRPr="00264723">
              <w:rPr>
                <w:rFonts w:ascii="ＭＳ ゴシック" w:eastAsia="ＭＳ ゴシック" w:hAnsi="ＭＳ ゴシック" w:hint="eastAsia"/>
                <w:b/>
                <w:bCs/>
                <w:sz w:val="30"/>
                <w:szCs w:val="30"/>
              </w:rPr>
              <w:t>質問</w:t>
            </w:r>
            <w:r w:rsidR="007D58D7" w:rsidRPr="00264723">
              <w:rPr>
                <w:rFonts w:ascii="ＭＳ ゴシック" w:eastAsia="ＭＳ ゴシック" w:hAnsi="ＭＳ ゴシック" w:hint="eastAsia"/>
                <w:b/>
                <w:bCs/>
                <w:sz w:val="30"/>
                <w:szCs w:val="30"/>
              </w:rPr>
              <w:t>やご相談</w:t>
            </w:r>
            <w:r w:rsidR="00FA1971" w:rsidRPr="00264723">
              <w:rPr>
                <w:rFonts w:ascii="ＭＳ ゴシック" w:eastAsia="ＭＳ ゴシック" w:hAnsi="ＭＳ ゴシック" w:hint="eastAsia"/>
                <w:b/>
                <w:bCs/>
                <w:sz w:val="30"/>
                <w:szCs w:val="30"/>
              </w:rPr>
              <w:t>等あり</w:t>
            </w:r>
            <w:r w:rsidR="00A72A45" w:rsidRPr="00264723">
              <w:rPr>
                <w:rFonts w:ascii="ＭＳ ゴシック" w:eastAsia="ＭＳ ゴシック" w:hAnsi="ＭＳ ゴシック" w:hint="eastAsia"/>
                <w:b/>
                <w:bCs/>
                <w:sz w:val="30"/>
                <w:szCs w:val="30"/>
              </w:rPr>
              <w:t>ましたら</w:t>
            </w:r>
            <w:r w:rsidR="00FA1971" w:rsidRPr="00264723">
              <w:rPr>
                <w:rFonts w:ascii="ＭＳ ゴシック" w:eastAsia="ＭＳ ゴシック" w:hAnsi="ＭＳ ゴシック" w:hint="eastAsia"/>
                <w:b/>
                <w:bCs/>
                <w:sz w:val="30"/>
                <w:szCs w:val="30"/>
              </w:rPr>
              <w:t>ご記入</w:t>
            </w:r>
            <w:r w:rsidR="00C54AB9" w:rsidRPr="00264723">
              <w:rPr>
                <w:rFonts w:ascii="ＭＳ ゴシック" w:eastAsia="ＭＳ ゴシック" w:hAnsi="ＭＳ ゴシック" w:hint="eastAsia"/>
                <w:b/>
                <w:bCs/>
                <w:sz w:val="30"/>
                <w:szCs w:val="30"/>
              </w:rPr>
              <w:t>ください</w:t>
            </w:r>
          </w:p>
          <w:p w14:paraId="3388CD11" w14:textId="77777777" w:rsidR="002A1076" w:rsidRDefault="007D58D7" w:rsidP="007D58D7">
            <w:pPr>
              <w:spacing w:line="120" w:lineRule="auto"/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7D58D7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（意見交換時に</w:t>
            </w: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ご記入頂いた</w:t>
            </w:r>
          </w:p>
          <w:p w14:paraId="222FC2FE" w14:textId="77777777" w:rsidR="00C54AB9" w:rsidRPr="00FA1971" w:rsidRDefault="007D58D7" w:rsidP="007D58D7">
            <w:pPr>
              <w:spacing w:line="120" w:lineRule="auto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7D58D7">
              <w:rPr>
                <w:rFonts w:ascii="ＭＳ ゴシック" w:eastAsia="ＭＳ ゴシック" w:hAnsi="ＭＳ ゴシック" w:hint="eastAsia"/>
                <w:sz w:val="24"/>
                <w:szCs w:val="32"/>
              </w:rPr>
              <w:t>内容に触れる場合があります）</w:t>
            </w:r>
          </w:p>
        </w:tc>
        <w:tc>
          <w:tcPr>
            <w:tcW w:w="7003" w:type="dxa"/>
          </w:tcPr>
          <w:p w14:paraId="1D585E7F" w14:textId="789E2EB4" w:rsidR="00823B83" w:rsidRPr="00A07A97" w:rsidRDefault="00A07A97" w:rsidP="00C54AB9">
            <w:pPr>
              <w:spacing w:line="12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A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264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例：</w:t>
            </w:r>
            <w:r w:rsidRPr="00A07A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務の切り出しの仕方が分からない、現場の理解を深める方法を知りたい、採用の進め方について相談した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07A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)</w:t>
            </w:r>
          </w:p>
          <w:p w14:paraId="622DE7E8" w14:textId="77777777" w:rsidR="00FA1971" w:rsidRPr="00FA1971" w:rsidRDefault="00FA1971" w:rsidP="00C54AB9">
            <w:pPr>
              <w:spacing w:line="120" w:lineRule="auto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14:paraId="16268AD9" w14:textId="77777777" w:rsidR="00FA1971" w:rsidRPr="00FA1971" w:rsidRDefault="00FA1971" w:rsidP="00C54AB9">
            <w:pPr>
              <w:spacing w:line="120" w:lineRule="auto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14:paraId="5FA958F5" w14:textId="77777777" w:rsidR="00FA1971" w:rsidRPr="00264723" w:rsidRDefault="00FA1971" w:rsidP="00C54AB9">
            <w:pPr>
              <w:spacing w:line="120" w:lineRule="auto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</w:tbl>
    <w:p w14:paraId="247655DF" w14:textId="033E1CA3" w:rsidR="00823B83" w:rsidRPr="009853EF" w:rsidRDefault="007D58D7" w:rsidP="00504D3A">
      <w:pPr>
        <w:spacing w:line="120" w:lineRule="auto"/>
        <w:ind w:left="147"/>
        <w:jc w:val="right"/>
        <w:rPr>
          <w:rFonts w:ascii="メイリオ" w:eastAsia="メイリオ" w:hAnsi="メイリオ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2F48F2">
        <w:rPr>
          <w:rFonts w:ascii="ＭＳ ゴシック" w:eastAsia="ＭＳ ゴシック" w:hAnsi="ＭＳ ゴシック" w:hint="eastAsia"/>
          <w:sz w:val="32"/>
          <w:szCs w:val="32"/>
        </w:rPr>
        <w:t>７</w:t>
      </w:r>
      <w:r w:rsidR="009D43BF" w:rsidRPr="009853EF">
        <w:rPr>
          <w:rFonts w:ascii="ＭＳ ゴシック" w:eastAsia="ＭＳ ゴシック" w:hAnsi="ＭＳ ゴシック" w:hint="eastAsia"/>
          <w:sz w:val="32"/>
          <w:szCs w:val="32"/>
        </w:rPr>
        <w:t>年</w:t>
      </w:r>
      <w:r w:rsidR="00CF759A">
        <w:rPr>
          <w:rFonts w:ascii="ＭＳ ゴシック" w:eastAsia="ＭＳ ゴシック" w:hAnsi="ＭＳ ゴシック" w:hint="eastAsia"/>
          <w:sz w:val="32"/>
          <w:szCs w:val="32"/>
        </w:rPr>
        <w:t>１１</w:t>
      </w:r>
      <w:r w:rsidR="00234086" w:rsidRPr="009853EF">
        <w:rPr>
          <w:rFonts w:ascii="ＭＳ ゴシック" w:eastAsia="ＭＳ ゴシック" w:hAnsi="ＭＳ ゴシック" w:hint="eastAsia"/>
          <w:sz w:val="32"/>
          <w:szCs w:val="32"/>
        </w:rPr>
        <w:t>月</w:t>
      </w:r>
      <w:r w:rsidR="00CF759A">
        <w:rPr>
          <w:rFonts w:ascii="ＭＳ ゴシック" w:eastAsia="ＭＳ ゴシック" w:hAnsi="ＭＳ ゴシック" w:hint="eastAsia"/>
          <w:sz w:val="32"/>
          <w:szCs w:val="32"/>
        </w:rPr>
        <w:t>２０</w:t>
      </w:r>
      <w:r w:rsidR="009437D2" w:rsidRPr="009853EF">
        <w:rPr>
          <w:rFonts w:ascii="ＭＳ ゴシック" w:eastAsia="ＭＳ ゴシック" w:hAnsi="ＭＳ ゴシック" w:hint="eastAsia"/>
          <w:sz w:val="32"/>
          <w:szCs w:val="32"/>
        </w:rPr>
        <w:t>日（</w:t>
      </w:r>
      <w:r w:rsidR="00CF759A">
        <w:rPr>
          <w:rFonts w:ascii="ＭＳ ゴシック" w:eastAsia="ＭＳ ゴシック" w:hAnsi="ＭＳ ゴシック" w:hint="eastAsia"/>
          <w:sz w:val="32"/>
          <w:szCs w:val="32"/>
        </w:rPr>
        <w:t>水</w:t>
      </w:r>
      <w:r w:rsidR="001512FB" w:rsidRPr="009853EF">
        <w:rPr>
          <w:rFonts w:ascii="ＭＳ ゴシック" w:eastAsia="ＭＳ ゴシック" w:hAnsi="ＭＳ ゴシック" w:hint="eastAsia"/>
          <w:sz w:val="32"/>
          <w:szCs w:val="32"/>
        </w:rPr>
        <w:t>）</w:t>
      </w:r>
      <w:r w:rsidR="009853EF" w:rsidRPr="009853EF">
        <w:rPr>
          <w:rFonts w:ascii="ＭＳ ゴシック" w:eastAsia="ＭＳ ゴシック" w:hAnsi="ＭＳ ゴシック" w:hint="eastAsia"/>
          <w:sz w:val="32"/>
          <w:szCs w:val="32"/>
        </w:rPr>
        <w:t>までに送付ください</w:t>
      </w:r>
    </w:p>
    <w:sectPr w:rsidR="00823B83" w:rsidRPr="009853EF" w:rsidSect="00A72A45">
      <w:pgSz w:w="11906" w:h="16838" w:code="9"/>
      <w:pgMar w:top="737" w:right="680" w:bottom="454" w:left="794" w:header="851" w:footer="992" w:gutter="0"/>
      <w:cols w:space="425"/>
      <w:docGrid w:type="linesAndChars" w:linePitch="289" w:charSpace="-4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02FC5" w14:textId="77777777" w:rsidR="00BC4A21" w:rsidRDefault="00BC4A21" w:rsidP="00F55A1A">
      <w:r>
        <w:separator/>
      </w:r>
    </w:p>
  </w:endnote>
  <w:endnote w:type="continuationSeparator" w:id="0">
    <w:p w14:paraId="40781AF8" w14:textId="77777777" w:rsidR="00BC4A21" w:rsidRDefault="00BC4A21" w:rsidP="00F55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DE4E2" w14:textId="77777777" w:rsidR="00BC4A21" w:rsidRDefault="00BC4A21" w:rsidP="00F55A1A">
      <w:r>
        <w:separator/>
      </w:r>
    </w:p>
  </w:footnote>
  <w:footnote w:type="continuationSeparator" w:id="0">
    <w:p w14:paraId="311F5F92" w14:textId="77777777" w:rsidR="00BC4A21" w:rsidRDefault="00BC4A21" w:rsidP="00F55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96ECB"/>
    <w:multiLevelType w:val="hybridMultilevel"/>
    <w:tmpl w:val="2F4AB886"/>
    <w:lvl w:ilvl="0" w:tplc="8AA0C50E">
      <w:start w:val="5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465F7E"/>
    <w:multiLevelType w:val="hybridMultilevel"/>
    <w:tmpl w:val="B852B816"/>
    <w:lvl w:ilvl="0" w:tplc="CF64DF78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F7"/>
    <w:rsid w:val="000075D3"/>
    <w:rsid w:val="00010D2F"/>
    <w:rsid w:val="00011005"/>
    <w:rsid w:val="00011759"/>
    <w:rsid w:val="00027F84"/>
    <w:rsid w:val="0003468C"/>
    <w:rsid w:val="0003710A"/>
    <w:rsid w:val="00041206"/>
    <w:rsid w:val="0006095B"/>
    <w:rsid w:val="00061E2F"/>
    <w:rsid w:val="00090C0D"/>
    <w:rsid w:val="000B45A9"/>
    <w:rsid w:val="000D0C2C"/>
    <w:rsid w:val="000F059E"/>
    <w:rsid w:val="0014178C"/>
    <w:rsid w:val="001512FB"/>
    <w:rsid w:val="00151699"/>
    <w:rsid w:val="0015384D"/>
    <w:rsid w:val="0015517F"/>
    <w:rsid w:val="00184A1D"/>
    <w:rsid w:val="00191747"/>
    <w:rsid w:val="001D18DC"/>
    <w:rsid w:val="001E0789"/>
    <w:rsid w:val="001E5D03"/>
    <w:rsid w:val="0020568A"/>
    <w:rsid w:val="0021202F"/>
    <w:rsid w:val="00222312"/>
    <w:rsid w:val="00234086"/>
    <w:rsid w:val="00244ECA"/>
    <w:rsid w:val="00264723"/>
    <w:rsid w:val="0029116B"/>
    <w:rsid w:val="00294435"/>
    <w:rsid w:val="002A1076"/>
    <w:rsid w:val="002B0E42"/>
    <w:rsid w:val="002E2C0B"/>
    <w:rsid w:val="002F4708"/>
    <w:rsid w:val="002F48F2"/>
    <w:rsid w:val="00315963"/>
    <w:rsid w:val="00333D81"/>
    <w:rsid w:val="00334CEF"/>
    <w:rsid w:val="003468C2"/>
    <w:rsid w:val="00356487"/>
    <w:rsid w:val="003710C1"/>
    <w:rsid w:val="003726CC"/>
    <w:rsid w:val="00383EA4"/>
    <w:rsid w:val="003D5D9F"/>
    <w:rsid w:val="003D6B15"/>
    <w:rsid w:val="003E352E"/>
    <w:rsid w:val="003E6DF8"/>
    <w:rsid w:val="003F4479"/>
    <w:rsid w:val="003F52C8"/>
    <w:rsid w:val="00401450"/>
    <w:rsid w:val="00417CD2"/>
    <w:rsid w:val="0042080E"/>
    <w:rsid w:val="00420D09"/>
    <w:rsid w:val="00425203"/>
    <w:rsid w:val="00434BC4"/>
    <w:rsid w:val="00445E1D"/>
    <w:rsid w:val="004509C8"/>
    <w:rsid w:val="004728EF"/>
    <w:rsid w:val="004770AB"/>
    <w:rsid w:val="00482635"/>
    <w:rsid w:val="00483973"/>
    <w:rsid w:val="004A7AA3"/>
    <w:rsid w:val="004F1E63"/>
    <w:rsid w:val="004F5E2C"/>
    <w:rsid w:val="00504D3A"/>
    <w:rsid w:val="0052113B"/>
    <w:rsid w:val="00544FB6"/>
    <w:rsid w:val="00571523"/>
    <w:rsid w:val="00572D0D"/>
    <w:rsid w:val="00575AA6"/>
    <w:rsid w:val="00583D1A"/>
    <w:rsid w:val="00586F80"/>
    <w:rsid w:val="00590844"/>
    <w:rsid w:val="005C03FD"/>
    <w:rsid w:val="005C633C"/>
    <w:rsid w:val="00601E4B"/>
    <w:rsid w:val="00624C3E"/>
    <w:rsid w:val="00674B4D"/>
    <w:rsid w:val="00686540"/>
    <w:rsid w:val="00686DF6"/>
    <w:rsid w:val="006C7F16"/>
    <w:rsid w:val="007307E3"/>
    <w:rsid w:val="00733884"/>
    <w:rsid w:val="0073747A"/>
    <w:rsid w:val="0074719D"/>
    <w:rsid w:val="007572F9"/>
    <w:rsid w:val="00763B26"/>
    <w:rsid w:val="007645A9"/>
    <w:rsid w:val="007738F2"/>
    <w:rsid w:val="007762F7"/>
    <w:rsid w:val="00780A13"/>
    <w:rsid w:val="007D58D7"/>
    <w:rsid w:val="00823B83"/>
    <w:rsid w:val="008316D1"/>
    <w:rsid w:val="00835C1B"/>
    <w:rsid w:val="00853CAE"/>
    <w:rsid w:val="00865950"/>
    <w:rsid w:val="00875FB6"/>
    <w:rsid w:val="00902031"/>
    <w:rsid w:val="00921408"/>
    <w:rsid w:val="00930FD5"/>
    <w:rsid w:val="009426F6"/>
    <w:rsid w:val="00943043"/>
    <w:rsid w:val="009437D2"/>
    <w:rsid w:val="00975234"/>
    <w:rsid w:val="00982468"/>
    <w:rsid w:val="009833D2"/>
    <w:rsid w:val="009853EF"/>
    <w:rsid w:val="00991A92"/>
    <w:rsid w:val="00997AB6"/>
    <w:rsid w:val="009A1336"/>
    <w:rsid w:val="009A66FB"/>
    <w:rsid w:val="009C1F16"/>
    <w:rsid w:val="009D43BF"/>
    <w:rsid w:val="00A007D9"/>
    <w:rsid w:val="00A03A67"/>
    <w:rsid w:val="00A03E68"/>
    <w:rsid w:val="00A07A97"/>
    <w:rsid w:val="00A65576"/>
    <w:rsid w:val="00A72A45"/>
    <w:rsid w:val="00A7318D"/>
    <w:rsid w:val="00AE629D"/>
    <w:rsid w:val="00B05C28"/>
    <w:rsid w:val="00B11472"/>
    <w:rsid w:val="00B43664"/>
    <w:rsid w:val="00B45724"/>
    <w:rsid w:val="00B60418"/>
    <w:rsid w:val="00B75171"/>
    <w:rsid w:val="00B80CC5"/>
    <w:rsid w:val="00B87DC2"/>
    <w:rsid w:val="00B92B41"/>
    <w:rsid w:val="00BA5B3D"/>
    <w:rsid w:val="00BC4A21"/>
    <w:rsid w:val="00BD1B5D"/>
    <w:rsid w:val="00BF3172"/>
    <w:rsid w:val="00C038E8"/>
    <w:rsid w:val="00C16A74"/>
    <w:rsid w:val="00C45B11"/>
    <w:rsid w:val="00C53AA4"/>
    <w:rsid w:val="00C54AB9"/>
    <w:rsid w:val="00C82368"/>
    <w:rsid w:val="00C9139C"/>
    <w:rsid w:val="00CC1E08"/>
    <w:rsid w:val="00CC23B1"/>
    <w:rsid w:val="00CF5703"/>
    <w:rsid w:val="00CF759A"/>
    <w:rsid w:val="00D60AB9"/>
    <w:rsid w:val="00D7583B"/>
    <w:rsid w:val="00D77E9C"/>
    <w:rsid w:val="00DA01DF"/>
    <w:rsid w:val="00DC1C74"/>
    <w:rsid w:val="00DC72DB"/>
    <w:rsid w:val="00E14A9E"/>
    <w:rsid w:val="00E25C00"/>
    <w:rsid w:val="00E3280F"/>
    <w:rsid w:val="00E64E89"/>
    <w:rsid w:val="00E67A54"/>
    <w:rsid w:val="00E7613B"/>
    <w:rsid w:val="00E82011"/>
    <w:rsid w:val="00E83ECA"/>
    <w:rsid w:val="00E85096"/>
    <w:rsid w:val="00EB651B"/>
    <w:rsid w:val="00ED0BAE"/>
    <w:rsid w:val="00ED1232"/>
    <w:rsid w:val="00EE5BD7"/>
    <w:rsid w:val="00EF5210"/>
    <w:rsid w:val="00F16285"/>
    <w:rsid w:val="00F438C5"/>
    <w:rsid w:val="00F5336B"/>
    <w:rsid w:val="00F55A1A"/>
    <w:rsid w:val="00F60E87"/>
    <w:rsid w:val="00F7322E"/>
    <w:rsid w:val="00FA1971"/>
    <w:rsid w:val="00FB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9"/>
    </o:shapedefaults>
    <o:shapelayout v:ext="edit">
      <o:idmap v:ext="edit" data="1"/>
    </o:shapelayout>
  </w:shapeDefaults>
  <w:decimalSymbol w:val="."/>
  <w:listSeparator w:val=","/>
  <w14:docId w14:val="6F9E6C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20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82368"/>
    <w:rPr>
      <w:color w:val="0000FF"/>
      <w:u w:val="single"/>
    </w:rPr>
  </w:style>
  <w:style w:type="paragraph" w:styleId="a5">
    <w:name w:val="Balloon Text"/>
    <w:basedOn w:val="a"/>
    <w:semiHidden/>
    <w:rsid w:val="00F7322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55A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55A1A"/>
    <w:rPr>
      <w:kern w:val="2"/>
      <w:sz w:val="21"/>
      <w:szCs w:val="24"/>
    </w:rPr>
  </w:style>
  <w:style w:type="paragraph" w:styleId="a8">
    <w:name w:val="footer"/>
    <w:basedOn w:val="a"/>
    <w:link w:val="a9"/>
    <w:rsid w:val="00F55A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55A1A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04D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ui-ctr@jeed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1644B-E7DE-4F70-AA9E-ABF2CA55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５年度事業主支援ワークショップ申込用紙</vt:lpstr>
    </vt:vector>
  </TitlesOfParts>
  <Manager/>
  <Company/>
  <LinksUpToDate>false</LinksUpToDate>
  <CharactersWithSpaces>454</CharactersWithSpaces>
  <SharedDoc>false</SharedDoc>
  <HLinks>
    <vt:vector size="6" baseType="variant">
      <vt:variant>
        <vt:i4>3342363</vt:i4>
      </vt:variant>
      <vt:variant>
        <vt:i4>0</vt:i4>
      </vt:variant>
      <vt:variant>
        <vt:i4>0</vt:i4>
      </vt:variant>
      <vt:variant>
        <vt:i4>5</vt:i4>
      </vt:variant>
      <vt:variant>
        <vt:lpwstr>mailto:fukui-ctr@jeed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主支援ワークショップ申込用紙</dc:title>
  <dc:subject/>
  <dc:creator/>
  <cp:keywords/>
  <dc:description/>
  <cp:lastModifiedBy/>
  <cp:revision>1</cp:revision>
  <dcterms:created xsi:type="dcterms:W3CDTF">2025-10-23T23:56:00Z</dcterms:created>
  <dcterms:modified xsi:type="dcterms:W3CDTF">2025-10-23T23:56:00Z</dcterms:modified>
</cp:coreProperties>
</file>